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E2610" w:rsidRPr="00393317" w:rsidTr="00DE2610">
        <w:tc>
          <w:tcPr>
            <w:tcW w:w="7393" w:type="dxa"/>
          </w:tcPr>
          <w:p w:rsidR="00725900" w:rsidRPr="00794292" w:rsidRDefault="004F734E" w:rsidP="00725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155"/>
                <w:tab w:val="left" w:pos="8191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Cs w:val="24"/>
              </w:rPr>
              <w:t xml:space="preserve"> </w:t>
            </w:r>
            <w:r w:rsidR="00725900"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о:</w:t>
            </w:r>
          </w:p>
          <w:p w:rsidR="00725900" w:rsidRPr="00794292" w:rsidRDefault="00725900" w:rsidP="00725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155"/>
                <w:tab w:val="left" w:pos="8191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ик управления по физической культуре и спорту</w:t>
            </w:r>
          </w:p>
          <w:p w:rsidR="00725900" w:rsidRPr="00794292" w:rsidRDefault="00725900" w:rsidP="00725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155"/>
                <w:tab w:val="left" w:pos="8191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тета по социальной политике и культуре</w:t>
            </w:r>
          </w:p>
          <w:p w:rsidR="00725900" w:rsidRPr="00794292" w:rsidRDefault="00725900" w:rsidP="00725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155"/>
                <w:tab w:val="left" w:pos="8191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Иркутска</w:t>
            </w:r>
          </w:p>
          <w:p w:rsidR="00725900" w:rsidRPr="001F4A9A" w:rsidRDefault="00725900" w:rsidP="00725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155"/>
                <w:tab w:val="left" w:pos="8191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5900" w:rsidRPr="00794292" w:rsidRDefault="00725900" w:rsidP="0072590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155"/>
                <w:tab w:val="left" w:pos="8191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</w:t>
            </w: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E6CA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Абрамович</w:t>
            </w:r>
          </w:p>
          <w:p w:rsidR="00DE2610" w:rsidRPr="00312F9B" w:rsidRDefault="00725900" w:rsidP="00725900">
            <w:pPr>
              <w:spacing w:line="240" w:lineRule="atLeast"/>
              <w:rPr>
                <w:rFonts w:ascii="Times New Roman" w:eastAsia="Calibri" w:hAnsi="Times New Roman" w:cs="Times New Roman"/>
                <w:color w:val="FFFFFF" w:themeColor="background1"/>
                <w:szCs w:val="24"/>
              </w:rPr>
            </w:pP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__________ 20</w:t>
            </w:r>
            <w:r w:rsidRPr="00725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</w:t>
            </w:r>
            <w:proofErr w:type="gramStart"/>
            <w:r w:rsidRPr="007942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E2610" w:rsidRPr="00312F9B">
              <w:rPr>
                <w:rFonts w:ascii="Times New Roman" w:eastAsia="Calibri" w:hAnsi="Times New Roman" w:cs="Times New Roman"/>
                <w:color w:val="FFFFFF" w:themeColor="background1"/>
                <w:szCs w:val="24"/>
              </w:rPr>
              <w:t>С</w:t>
            </w:r>
            <w:proofErr w:type="gramEnd"/>
            <w:r w:rsidR="00DE2610" w:rsidRPr="00312F9B">
              <w:rPr>
                <w:rFonts w:ascii="Times New Roman" w:eastAsia="Calibri" w:hAnsi="Times New Roman" w:cs="Times New Roman"/>
                <w:color w:val="FFFFFF" w:themeColor="background1"/>
                <w:szCs w:val="24"/>
              </w:rPr>
              <w:t xml:space="preserve">огласовано: </w:t>
            </w:r>
          </w:p>
          <w:p w:rsidR="00DE2610" w:rsidRPr="00725900" w:rsidRDefault="00DE2610" w:rsidP="003C447C">
            <w:pPr>
              <w:spacing w:line="240" w:lineRule="atLeast"/>
              <w:rPr>
                <w:rFonts w:ascii="Times New Roman" w:eastAsia="Calibri" w:hAnsi="Times New Roman" w:cs="Times New Roman"/>
                <w:color w:val="FFFFFF" w:themeColor="background1"/>
                <w:szCs w:val="24"/>
              </w:rPr>
            </w:pPr>
            <w:r w:rsidRPr="00312F9B">
              <w:rPr>
                <w:rFonts w:ascii="Times New Roman" w:eastAsia="Calibri" w:hAnsi="Times New Roman" w:cs="Times New Roman"/>
                <w:color w:val="FFFFFF" w:themeColor="background1"/>
                <w:szCs w:val="24"/>
              </w:rPr>
              <w:t>политике и культур__»________________ 20</w:t>
            </w:r>
            <w:r w:rsidR="003C447C" w:rsidRPr="00312F9B">
              <w:rPr>
                <w:rFonts w:ascii="Times New Roman" w:eastAsia="Calibri" w:hAnsi="Times New Roman" w:cs="Times New Roman"/>
                <w:color w:val="FFFFFF" w:themeColor="background1"/>
                <w:szCs w:val="24"/>
              </w:rPr>
              <w:t>20</w:t>
            </w:r>
            <w:r w:rsidRPr="00312F9B">
              <w:rPr>
                <w:rFonts w:ascii="Times New Roman" w:eastAsia="Calibri" w:hAnsi="Times New Roman" w:cs="Times New Roman"/>
                <w:color w:val="FFFFFF" w:themeColor="background1"/>
                <w:szCs w:val="24"/>
              </w:rPr>
              <w:t xml:space="preserve"> г.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DE2610" w:rsidRPr="00393317" w:rsidRDefault="00DE2610" w:rsidP="00DE2610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393317">
              <w:rPr>
                <w:rFonts w:ascii="Times New Roman" w:eastAsia="Calibri" w:hAnsi="Times New Roman" w:cs="Times New Roman"/>
                <w:szCs w:val="24"/>
              </w:rPr>
              <w:t xml:space="preserve">Утверждаю: </w:t>
            </w:r>
          </w:p>
          <w:p w:rsidR="00DE2610" w:rsidRPr="00393317" w:rsidRDefault="00DE2610" w:rsidP="00DE2610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393317">
              <w:rPr>
                <w:rFonts w:ascii="Times New Roman" w:eastAsia="Calibri" w:hAnsi="Times New Roman" w:cs="Times New Roman"/>
                <w:szCs w:val="24"/>
              </w:rPr>
              <w:t xml:space="preserve">Директор муниципального казенного учреждения </w:t>
            </w:r>
          </w:p>
          <w:p w:rsidR="00DE2610" w:rsidRPr="00393317" w:rsidRDefault="00DE2610" w:rsidP="00725900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393317">
              <w:rPr>
                <w:rFonts w:ascii="Times New Roman" w:eastAsia="Calibri" w:hAnsi="Times New Roman" w:cs="Times New Roman"/>
                <w:szCs w:val="24"/>
              </w:rPr>
              <w:t>«Спортивная школа «</w:t>
            </w:r>
            <w:r w:rsidR="003C447C">
              <w:rPr>
                <w:rFonts w:ascii="Times New Roman" w:eastAsia="Calibri" w:hAnsi="Times New Roman" w:cs="Times New Roman"/>
                <w:szCs w:val="24"/>
              </w:rPr>
              <w:t>Лидер</w:t>
            </w:r>
            <w:r w:rsidRPr="00393317">
              <w:rPr>
                <w:rFonts w:ascii="Times New Roman" w:eastAsia="Calibri" w:hAnsi="Times New Roman" w:cs="Times New Roman"/>
                <w:szCs w:val="24"/>
              </w:rPr>
              <w:t>» города Иркутска</w:t>
            </w:r>
          </w:p>
          <w:p w:rsidR="00725900" w:rsidRDefault="00725900" w:rsidP="00DE2610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:rsidR="00725900" w:rsidRDefault="00725900" w:rsidP="00DE2610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Cs w:val="24"/>
              </w:rPr>
            </w:pPr>
          </w:p>
          <w:p w:rsidR="00DE2610" w:rsidRPr="00393317" w:rsidRDefault="00DE2610" w:rsidP="00DE2610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93317">
              <w:rPr>
                <w:rFonts w:ascii="Times New Roman" w:eastAsia="Calibri" w:hAnsi="Times New Roman" w:cs="Times New Roman"/>
                <w:szCs w:val="24"/>
              </w:rPr>
              <w:t>___________</w:t>
            </w:r>
            <w:r w:rsidR="00725900">
              <w:rPr>
                <w:rFonts w:ascii="Times New Roman" w:eastAsia="Calibri" w:hAnsi="Times New Roman" w:cs="Times New Roman"/>
                <w:szCs w:val="24"/>
              </w:rPr>
              <w:t>________</w:t>
            </w:r>
            <w:r w:rsidRPr="00393317">
              <w:rPr>
                <w:rFonts w:ascii="Times New Roman" w:eastAsia="Calibri" w:hAnsi="Times New Roman" w:cs="Times New Roman"/>
                <w:szCs w:val="24"/>
              </w:rPr>
              <w:t xml:space="preserve">______ </w:t>
            </w:r>
            <w:proofErr w:type="spellStart"/>
            <w:r w:rsidR="008E6A2C">
              <w:rPr>
                <w:rFonts w:ascii="Times New Roman" w:eastAsia="Calibri" w:hAnsi="Times New Roman" w:cs="Times New Roman"/>
                <w:szCs w:val="24"/>
              </w:rPr>
              <w:t>Д.А.Эверт</w:t>
            </w:r>
            <w:proofErr w:type="spellEnd"/>
          </w:p>
          <w:p w:rsidR="00DE2610" w:rsidRPr="00393317" w:rsidRDefault="00DE2610" w:rsidP="003C447C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szCs w:val="24"/>
              </w:rPr>
            </w:pPr>
            <w:r w:rsidRPr="00393317">
              <w:rPr>
                <w:rFonts w:ascii="Times New Roman" w:eastAsia="Calibri" w:hAnsi="Times New Roman" w:cs="Times New Roman"/>
                <w:szCs w:val="24"/>
              </w:rPr>
              <w:t xml:space="preserve"> «____»________________ 20</w:t>
            </w:r>
            <w:r w:rsidR="003C447C">
              <w:rPr>
                <w:rFonts w:ascii="Times New Roman" w:eastAsia="Calibri" w:hAnsi="Times New Roman" w:cs="Times New Roman"/>
                <w:szCs w:val="24"/>
              </w:rPr>
              <w:t xml:space="preserve">20 </w:t>
            </w:r>
            <w:r w:rsidRPr="00393317">
              <w:rPr>
                <w:rFonts w:ascii="Times New Roman" w:eastAsia="Calibri" w:hAnsi="Times New Roman" w:cs="Times New Roman"/>
                <w:szCs w:val="24"/>
              </w:rPr>
              <w:t xml:space="preserve">г.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87DF5" w:rsidRPr="00C618FA" w:rsidRDefault="00043FAE" w:rsidP="003C447C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8FA">
        <w:rPr>
          <w:rFonts w:ascii="Times New Roman" w:eastAsia="Calibri" w:hAnsi="Times New Roman" w:cs="Times New Roman"/>
          <w:b/>
          <w:sz w:val="24"/>
          <w:szCs w:val="24"/>
        </w:rPr>
        <w:t>РАСПИСАНИЕ</w:t>
      </w:r>
      <w:r w:rsidR="003C44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447C" w:rsidRPr="00C618FA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  <w:r w:rsidR="003C447C">
        <w:rPr>
          <w:rFonts w:ascii="Times New Roman" w:eastAsia="Calibri" w:hAnsi="Times New Roman" w:cs="Times New Roman"/>
          <w:b/>
          <w:sz w:val="24"/>
          <w:szCs w:val="24"/>
        </w:rPr>
        <w:t xml:space="preserve"> БАССЕЙНА</w:t>
      </w:r>
    </w:p>
    <w:tbl>
      <w:tblPr>
        <w:tblStyle w:val="a3"/>
        <w:tblpPr w:leftFromText="180" w:rightFromText="180" w:vertAnchor="text" w:horzAnchor="page" w:tblpX="1055" w:tblpY="115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701"/>
        <w:gridCol w:w="1701"/>
        <w:gridCol w:w="1701"/>
        <w:gridCol w:w="1701"/>
        <w:gridCol w:w="1701"/>
        <w:gridCol w:w="1701"/>
        <w:gridCol w:w="1417"/>
      </w:tblGrid>
      <w:tr w:rsidR="001E3B6C" w:rsidRPr="00BA74BF" w:rsidTr="00492483">
        <w:trPr>
          <w:trHeight w:val="274"/>
        </w:trPr>
        <w:tc>
          <w:tcPr>
            <w:tcW w:w="959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№ сеанса</w:t>
            </w:r>
          </w:p>
        </w:tc>
        <w:tc>
          <w:tcPr>
            <w:tcW w:w="1417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Заход в раздевалку</w:t>
            </w:r>
          </w:p>
        </w:tc>
        <w:tc>
          <w:tcPr>
            <w:tcW w:w="1418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Время плавания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Суббота</w:t>
            </w:r>
          </w:p>
        </w:tc>
        <w:tc>
          <w:tcPr>
            <w:tcW w:w="1417" w:type="dxa"/>
            <w:vAlign w:val="center"/>
          </w:tcPr>
          <w:p w:rsidR="001E3B6C" w:rsidRPr="00B21C01" w:rsidRDefault="001E3B6C" w:rsidP="00DF5D5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AE340C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оскресенье</w:t>
            </w:r>
          </w:p>
        </w:tc>
      </w:tr>
      <w:tr w:rsidR="003C447C" w:rsidRPr="00BA74BF" w:rsidTr="003C447C">
        <w:trPr>
          <w:trHeight w:val="174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3C447C" w:rsidRPr="00B21C01" w:rsidRDefault="00145270" w:rsidP="001452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8</w:t>
            </w:r>
            <w:r w:rsidR="003C447C"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1452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8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0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4944FA" w:rsidRPr="00BA5688" w:rsidRDefault="004944FA" w:rsidP="004944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4944FA" w:rsidP="004944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CE086A" w:rsidRPr="00BA5688" w:rsidRDefault="00CE086A" w:rsidP="00CE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CE086A" w:rsidP="00CE08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4944FA" w:rsidRPr="00BA5688" w:rsidRDefault="004944FA" w:rsidP="004944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4944FA" w:rsidP="004944F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CE086A" w:rsidRPr="00BA5688" w:rsidRDefault="00CE086A" w:rsidP="00CE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CE086A" w:rsidP="00CE08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4944FA" w:rsidRPr="00BA5688" w:rsidRDefault="004944FA" w:rsidP="004944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CE086A" w:rsidRDefault="004944FA" w:rsidP="004944F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086A" w:rsidRPr="00BA5688" w:rsidRDefault="00CE086A" w:rsidP="00CE0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CE086A" w:rsidP="00CE086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47C" w:rsidRPr="00863282" w:rsidRDefault="003C447C" w:rsidP="003C44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AE340C">
        <w:trPr>
          <w:trHeight w:val="128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1452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8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14527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145270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3C447C" w:rsidRPr="00863282" w:rsidRDefault="00BA5688" w:rsidP="003C44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  <w:r w:rsidR="00452B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447C" w:rsidRPr="00863282" w:rsidRDefault="00F43B11" w:rsidP="00CC66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B87FBF" w:rsidP="003C44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  <w:r w:rsidR="00452B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447C" w:rsidRPr="00863282" w:rsidRDefault="00F43B11" w:rsidP="00CC664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B87FBF" w:rsidP="003C44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  <w:r w:rsidR="00452B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447C" w:rsidRPr="00863282" w:rsidRDefault="00F43B11" w:rsidP="00A3311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417" w:type="dxa"/>
            <w:vAlign w:val="center"/>
          </w:tcPr>
          <w:p w:rsidR="003C447C" w:rsidRPr="00863282" w:rsidRDefault="003C447C" w:rsidP="003C44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AE340C">
        <w:trPr>
          <w:trHeight w:val="188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09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5223F9" w:rsidP="00C14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5223F9" w:rsidP="00C14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417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AE340C"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1C10C1" w:rsidRPr="00BA5688" w:rsidRDefault="001C10C1" w:rsidP="001C10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1C10C1" w:rsidP="001C10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1C10C1" w:rsidRPr="00BA5688" w:rsidRDefault="001C10C1" w:rsidP="001C10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1C10C1" w:rsidP="001C10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4944FA" w:rsidRPr="00BA5688" w:rsidRDefault="004944FA" w:rsidP="004944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4944FA" w:rsidP="00494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4944FA" w:rsidRPr="00BA5688" w:rsidRDefault="004944FA" w:rsidP="004944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4944FA" w:rsidP="00494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3C447C" w:rsidRPr="00863282" w:rsidRDefault="00DC5425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417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AE340C">
        <w:trPr>
          <w:trHeight w:val="117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3C447C" w:rsidRPr="00407A5E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BA5688" w:rsidRPr="00863282" w:rsidRDefault="00C14BD6" w:rsidP="00BA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C14BD6" w:rsidP="00A3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C14BD6" w:rsidP="00BA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C14BD6" w:rsidP="00A33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C14BD6" w:rsidP="00BA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C14BD6" w:rsidRPr="00BA5688" w:rsidRDefault="00C14BD6" w:rsidP="00C14B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C14BD6" w:rsidP="00C14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417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393317">
        <w:trPr>
          <w:trHeight w:val="348"/>
        </w:trPr>
        <w:tc>
          <w:tcPr>
            <w:tcW w:w="15417" w:type="dxa"/>
            <w:gridSpan w:val="10"/>
            <w:vAlign w:val="center"/>
          </w:tcPr>
          <w:p w:rsidR="003C447C" w:rsidRPr="00BB1BEA" w:rsidRDefault="003C447C" w:rsidP="003C447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B1BEA">
              <w:rPr>
                <w:rFonts w:ascii="Times New Roman" w:eastAsia="Calibri" w:hAnsi="Times New Roman" w:cs="Times New Roman"/>
                <w:b/>
                <w:sz w:val="24"/>
                <w:szCs w:val="18"/>
              </w:rPr>
              <w:t>ПЕРЕРЫВ</w:t>
            </w:r>
          </w:p>
        </w:tc>
      </w:tr>
      <w:tr w:rsidR="003C447C" w:rsidRPr="00BA74BF" w:rsidTr="00AE340C"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2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C447C" w:rsidRDefault="003C447C" w:rsidP="003C447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е </w:t>
            </w:r>
          </w:p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DF5609" w:rsidRPr="00BA5688" w:rsidRDefault="00DF5609" w:rsidP="00DF5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ТО</w:t>
            </w:r>
          </w:p>
          <w:p w:rsidR="003C447C" w:rsidRPr="00863282" w:rsidRDefault="00DF5609" w:rsidP="00DF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417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AE340C"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DF5609" w:rsidRPr="00BA5688" w:rsidRDefault="00DF5609" w:rsidP="00DF56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ТО</w:t>
            </w:r>
          </w:p>
          <w:p w:rsidR="003C447C" w:rsidRPr="00863282" w:rsidRDefault="00DF5609" w:rsidP="00DF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A33114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417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AE340C">
        <w:trPr>
          <w:trHeight w:val="64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F26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F26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F2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F2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F2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9F09FE" w:rsidRPr="00BA5688" w:rsidRDefault="009F09FE" w:rsidP="009F0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9F09FE" w:rsidP="009F0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417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3C447C" w:rsidRPr="00BA74BF" w:rsidTr="00AE340C">
        <w:trPr>
          <w:trHeight w:val="146"/>
        </w:trPr>
        <w:tc>
          <w:tcPr>
            <w:tcW w:w="959" w:type="dxa"/>
            <w:vAlign w:val="center"/>
          </w:tcPr>
          <w:p w:rsidR="003C447C" w:rsidRPr="00B21C01" w:rsidRDefault="003C447C" w:rsidP="003C447C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C447C" w:rsidRPr="00B21C01" w:rsidRDefault="003C447C" w:rsidP="00D117BF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4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 w:rsidR="00D117BF">
              <w:rPr>
                <w:rFonts w:ascii="Times New Roman" w:eastAsia="Calibri" w:hAnsi="Times New Roman" w:cs="Times New Roman"/>
                <w:b/>
                <w:szCs w:val="28"/>
              </w:rPr>
              <w:t>3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A5688" w:rsidRPr="00BA5688" w:rsidRDefault="00BA5688" w:rsidP="00BA56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BA5688" w:rsidP="00BA56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814D68" w:rsidRPr="00BA5688" w:rsidRDefault="00814D68" w:rsidP="00814D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3C447C" w:rsidRPr="00863282" w:rsidRDefault="00814D68" w:rsidP="00814D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A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A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A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3C447C" w:rsidRPr="00863282" w:rsidRDefault="00814D68" w:rsidP="00BA5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417" w:type="dxa"/>
            <w:vAlign w:val="center"/>
          </w:tcPr>
          <w:p w:rsidR="003C447C" w:rsidRPr="00863282" w:rsidRDefault="003C447C" w:rsidP="003C44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223F9" w:rsidRPr="00BA74BF" w:rsidTr="00AE340C">
        <w:trPr>
          <w:trHeight w:val="160"/>
        </w:trPr>
        <w:tc>
          <w:tcPr>
            <w:tcW w:w="959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5:3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1C10C1" w:rsidRPr="00BA5688" w:rsidRDefault="001C10C1" w:rsidP="001C10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1C10C1" w:rsidP="001C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417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223F9" w:rsidRPr="00BA74BF" w:rsidTr="00AE340C">
        <w:trPr>
          <w:trHeight w:val="176"/>
        </w:trPr>
        <w:tc>
          <w:tcPr>
            <w:tcW w:w="959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417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223F9" w:rsidRPr="00BA74BF" w:rsidTr="00AE340C">
        <w:trPr>
          <w:trHeight w:val="130"/>
        </w:trPr>
        <w:tc>
          <w:tcPr>
            <w:tcW w:w="959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6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00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1C10C1" w:rsidRPr="00BA5688" w:rsidRDefault="001C10C1" w:rsidP="001C10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1C10C1" w:rsidP="001C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7D6A70" w:rsidP="001C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417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223F9" w:rsidRPr="00BA74BF" w:rsidTr="00AE340C">
        <w:trPr>
          <w:trHeight w:val="208"/>
        </w:trPr>
        <w:tc>
          <w:tcPr>
            <w:tcW w:w="959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7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45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18</w:t>
            </w:r>
            <w:r w:rsidRPr="00B21C01">
              <w:rPr>
                <w:rFonts w:ascii="Times New Roman" w:eastAsia="Calibri" w:hAnsi="Times New Roman" w:cs="Times New Roman"/>
                <w:b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417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223F9" w:rsidRPr="00BA74BF" w:rsidTr="00AE340C">
        <w:trPr>
          <w:trHeight w:val="208"/>
        </w:trPr>
        <w:tc>
          <w:tcPr>
            <w:tcW w:w="959" w:type="dxa"/>
            <w:vAlign w:val="center"/>
          </w:tcPr>
          <w:p w:rsidR="005223F9" w:rsidRPr="00B21C01" w:rsidRDefault="005223F9" w:rsidP="005223F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:15</w:t>
            </w:r>
          </w:p>
        </w:tc>
        <w:tc>
          <w:tcPr>
            <w:tcW w:w="1418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8:30-19:15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Pr="00863282" w:rsidRDefault="00706DA5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РТ СЕКЦИЯ</w:t>
            </w:r>
          </w:p>
        </w:tc>
        <w:tc>
          <w:tcPr>
            <w:tcW w:w="1417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223F9" w:rsidRPr="00BA74BF" w:rsidTr="00AE340C">
        <w:trPr>
          <w:trHeight w:val="208"/>
        </w:trPr>
        <w:tc>
          <w:tcPr>
            <w:tcW w:w="959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00</w:t>
            </w:r>
          </w:p>
        </w:tc>
        <w:tc>
          <w:tcPr>
            <w:tcW w:w="1418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15-20:00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1C10C1" w:rsidRPr="00BA5688" w:rsidRDefault="001C10C1" w:rsidP="001C10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1C10C1" w:rsidP="001C1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</w:p>
        </w:tc>
        <w:tc>
          <w:tcPr>
            <w:tcW w:w="1701" w:type="dxa"/>
            <w:vAlign w:val="center"/>
          </w:tcPr>
          <w:p w:rsidR="007D6A70" w:rsidRPr="00BA5688" w:rsidRDefault="007D6A70" w:rsidP="007D6A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р 1,2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–ДЕТИ</w:t>
            </w:r>
          </w:p>
          <w:p w:rsidR="005223F9" w:rsidRPr="00863282" w:rsidRDefault="007D6A70" w:rsidP="007D6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5,6</w:t>
            </w:r>
            <w:r w:rsidRPr="00BA5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свободно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  <w:tr w:rsidR="005223F9" w:rsidRPr="00BA74BF" w:rsidTr="00AE340C">
        <w:trPr>
          <w:trHeight w:val="208"/>
        </w:trPr>
        <w:tc>
          <w:tcPr>
            <w:tcW w:w="959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19:45</w:t>
            </w:r>
          </w:p>
        </w:tc>
        <w:tc>
          <w:tcPr>
            <w:tcW w:w="1418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20:00-20:45</w:t>
            </w:r>
          </w:p>
        </w:tc>
        <w:tc>
          <w:tcPr>
            <w:tcW w:w="1701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е </w:t>
            </w:r>
          </w:p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е </w:t>
            </w:r>
          </w:p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Default="005223F9" w:rsidP="005223F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ободное </w:t>
            </w:r>
          </w:p>
          <w:p w:rsidR="005223F9" w:rsidRPr="00BA5688" w:rsidRDefault="005223F9" w:rsidP="005223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701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  <w:tc>
          <w:tcPr>
            <w:tcW w:w="1417" w:type="dxa"/>
            <w:vAlign w:val="center"/>
          </w:tcPr>
          <w:p w:rsidR="005223F9" w:rsidRPr="00863282" w:rsidRDefault="005223F9" w:rsidP="0052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282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плавание</w:t>
            </w:r>
          </w:p>
        </w:tc>
      </w:tr>
    </w:tbl>
    <w:p w:rsidR="00BA74BF" w:rsidRPr="00393317" w:rsidRDefault="00BA74BF" w:rsidP="008E511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A74BF" w:rsidRPr="00393317" w:rsidSect="007D044E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E1" w:rsidRDefault="00E338E1" w:rsidP="000B1AB0">
      <w:pPr>
        <w:spacing w:after="0" w:line="240" w:lineRule="auto"/>
      </w:pPr>
      <w:r>
        <w:separator/>
      </w:r>
    </w:p>
  </w:endnote>
  <w:endnote w:type="continuationSeparator" w:id="0">
    <w:p w:rsidR="00E338E1" w:rsidRDefault="00E338E1" w:rsidP="000B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E1" w:rsidRDefault="00E338E1" w:rsidP="000B1AB0">
      <w:pPr>
        <w:spacing w:after="0" w:line="240" w:lineRule="auto"/>
      </w:pPr>
      <w:r>
        <w:separator/>
      </w:r>
    </w:p>
  </w:footnote>
  <w:footnote w:type="continuationSeparator" w:id="0">
    <w:p w:rsidR="00E338E1" w:rsidRDefault="00E338E1" w:rsidP="000B1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77"/>
    <w:rsid w:val="00014CDC"/>
    <w:rsid w:val="00023209"/>
    <w:rsid w:val="00043FAE"/>
    <w:rsid w:val="00085448"/>
    <w:rsid w:val="000A506A"/>
    <w:rsid w:val="000B1AB0"/>
    <w:rsid w:val="000C2B4C"/>
    <w:rsid w:val="000C7A45"/>
    <w:rsid w:val="000F635E"/>
    <w:rsid w:val="000F6378"/>
    <w:rsid w:val="00102102"/>
    <w:rsid w:val="00126961"/>
    <w:rsid w:val="00136305"/>
    <w:rsid w:val="001417F6"/>
    <w:rsid w:val="00145270"/>
    <w:rsid w:val="00157D65"/>
    <w:rsid w:val="001931E7"/>
    <w:rsid w:val="001C10C1"/>
    <w:rsid w:val="001D1DCD"/>
    <w:rsid w:val="001D6560"/>
    <w:rsid w:val="001E3B6C"/>
    <w:rsid w:val="001F2D2A"/>
    <w:rsid w:val="001F4E13"/>
    <w:rsid w:val="002114E3"/>
    <w:rsid w:val="00221D9C"/>
    <w:rsid w:val="00246423"/>
    <w:rsid w:val="0024681F"/>
    <w:rsid w:val="00262E24"/>
    <w:rsid w:val="002660FC"/>
    <w:rsid w:val="002F5674"/>
    <w:rsid w:val="00312F9B"/>
    <w:rsid w:val="003274F8"/>
    <w:rsid w:val="003333AC"/>
    <w:rsid w:val="00352122"/>
    <w:rsid w:val="003815D5"/>
    <w:rsid w:val="0039320E"/>
    <w:rsid w:val="00393317"/>
    <w:rsid w:val="003B0C24"/>
    <w:rsid w:val="003B2E03"/>
    <w:rsid w:val="003C1027"/>
    <w:rsid w:val="003C447C"/>
    <w:rsid w:val="003D0472"/>
    <w:rsid w:val="003D53E5"/>
    <w:rsid w:val="003D5533"/>
    <w:rsid w:val="003E7F67"/>
    <w:rsid w:val="003F0174"/>
    <w:rsid w:val="00402C2D"/>
    <w:rsid w:val="00407A5E"/>
    <w:rsid w:val="00452B93"/>
    <w:rsid w:val="00471D9A"/>
    <w:rsid w:val="00472722"/>
    <w:rsid w:val="00492483"/>
    <w:rsid w:val="004944FA"/>
    <w:rsid w:val="004B5425"/>
    <w:rsid w:val="004B5E96"/>
    <w:rsid w:val="004D6E73"/>
    <w:rsid w:val="004F734E"/>
    <w:rsid w:val="00520A17"/>
    <w:rsid w:val="005223F9"/>
    <w:rsid w:val="00530293"/>
    <w:rsid w:val="0053503C"/>
    <w:rsid w:val="00542073"/>
    <w:rsid w:val="00574245"/>
    <w:rsid w:val="00592CFD"/>
    <w:rsid w:val="0060271F"/>
    <w:rsid w:val="0061252E"/>
    <w:rsid w:val="00615C4D"/>
    <w:rsid w:val="00653B4F"/>
    <w:rsid w:val="0065680B"/>
    <w:rsid w:val="00695788"/>
    <w:rsid w:val="006959B0"/>
    <w:rsid w:val="006A1F59"/>
    <w:rsid w:val="006C2953"/>
    <w:rsid w:val="006E08C3"/>
    <w:rsid w:val="00706DA5"/>
    <w:rsid w:val="00710093"/>
    <w:rsid w:val="00725900"/>
    <w:rsid w:val="00732A75"/>
    <w:rsid w:val="007759B1"/>
    <w:rsid w:val="0078093E"/>
    <w:rsid w:val="00787DF5"/>
    <w:rsid w:val="0079148E"/>
    <w:rsid w:val="007926B9"/>
    <w:rsid w:val="007D044E"/>
    <w:rsid w:val="007D2EF0"/>
    <w:rsid w:val="007D6A70"/>
    <w:rsid w:val="007E5C71"/>
    <w:rsid w:val="0081310F"/>
    <w:rsid w:val="00814D68"/>
    <w:rsid w:val="008240E4"/>
    <w:rsid w:val="00844530"/>
    <w:rsid w:val="0085422E"/>
    <w:rsid w:val="00863282"/>
    <w:rsid w:val="008A5CA6"/>
    <w:rsid w:val="008E511C"/>
    <w:rsid w:val="008E6A2C"/>
    <w:rsid w:val="008F62D0"/>
    <w:rsid w:val="00902379"/>
    <w:rsid w:val="00923F89"/>
    <w:rsid w:val="00941934"/>
    <w:rsid w:val="00983795"/>
    <w:rsid w:val="009942D4"/>
    <w:rsid w:val="009A59CF"/>
    <w:rsid w:val="009F09FE"/>
    <w:rsid w:val="00A33114"/>
    <w:rsid w:val="00A40820"/>
    <w:rsid w:val="00A40EC1"/>
    <w:rsid w:val="00A478EF"/>
    <w:rsid w:val="00A57795"/>
    <w:rsid w:val="00A57B88"/>
    <w:rsid w:val="00AB3D3F"/>
    <w:rsid w:val="00AC17A1"/>
    <w:rsid w:val="00AE340C"/>
    <w:rsid w:val="00AE3B3F"/>
    <w:rsid w:val="00AE56BA"/>
    <w:rsid w:val="00B21C01"/>
    <w:rsid w:val="00B47F7F"/>
    <w:rsid w:val="00B87FBF"/>
    <w:rsid w:val="00BA48A1"/>
    <w:rsid w:val="00BA5688"/>
    <w:rsid w:val="00BA74BF"/>
    <w:rsid w:val="00BB1BEA"/>
    <w:rsid w:val="00BB7277"/>
    <w:rsid w:val="00BE4BB7"/>
    <w:rsid w:val="00BF2611"/>
    <w:rsid w:val="00BF4423"/>
    <w:rsid w:val="00C043C5"/>
    <w:rsid w:val="00C14BD6"/>
    <w:rsid w:val="00C16DE1"/>
    <w:rsid w:val="00C416A2"/>
    <w:rsid w:val="00C441B1"/>
    <w:rsid w:val="00C46365"/>
    <w:rsid w:val="00C618FA"/>
    <w:rsid w:val="00C828D9"/>
    <w:rsid w:val="00C905A5"/>
    <w:rsid w:val="00CC6644"/>
    <w:rsid w:val="00CD799A"/>
    <w:rsid w:val="00CE086A"/>
    <w:rsid w:val="00CE0B6A"/>
    <w:rsid w:val="00D117BF"/>
    <w:rsid w:val="00D12A94"/>
    <w:rsid w:val="00D357CA"/>
    <w:rsid w:val="00D35BC0"/>
    <w:rsid w:val="00D6299B"/>
    <w:rsid w:val="00D87532"/>
    <w:rsid w:val="00D9485B"/>
    <w:rsid w:val="00DC1E53"/>
    <w:rsid w:val="00DC5425"/>
    <w:rsid w:val="00DE2610"/>
    <w:rsid w:val="00DF5609"/>
    <w:rsid w:val="00DF5D58"/>
    <w:rsid w:val="00E07B90"/>
    <w:rsid w:val="00E20A1C"/>
    <w:rsid w:val="00E277F7"/>
    <w:rsid w:val="00E338E1"/>
    <w:rsid w:val="00E53265"/>
    <w:rsid w:val="00E641B4"/>
    <w:rsid w:val="00EB6133"/>
    <w:rsid w:val="00EC7C9D"/>
    <w:rsid w:val="00ED369F"/>
    <w:rsid w:val="00EE48CB"/>
    <w:rsid w:val="00EF2785"/>
    <w:rsid w:val="00F2590A"/>
    <w:rsid w:val="00F25914"/>
    <w:rsid w:val="00F3530A"/>
    <w:rsid w:val="00F43B11"/>
    <w:rsid w:val="00F47034"/>
    <w:rsid w:val="00F6190F"/>
    <w:rsid w:val="00F70DEA"/>
    <w:rsid w:val="00F85D36"/>
    <w:rsid w:val="00F9563D"/>
    <w:rsid w:val="00FA1D5E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B0"/>
  </w:style>
  <w:style w:type="paragraph" w:styleId="a8">
    <w:name w:val="footer"/>
    <w:basedOn w:val="a"/>
    <w:link w:val="a9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E0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B0"/>
  </w:style>
  <w:style w:type="paragraph" w:styleId="a8">
    <w:name w:val="footer"/>
    <w:basedOn w:val="a"/>
    <w:link w:val="a9"/>
    <w:uiPriority w:val="99"/>
    <w:unhideWhenUsed/>
    <w:rsid w:val="000B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3C86-3A6A-4204-8C7C-A6E0B55D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ачева М.Л</cp:lastModifiedBy>
  <cp:revision>6</cp:revision>
  <cp:lastPrinted>2020-09-04T08:50:00Z</cp:lastPrinted>
  <dcterms:created xsi:type="dcterms:W3CDTF">2020-09-10T02:00:00Z</dcterms:created>
  <dcterms:modified xsi:type="dcterms:W3CDTF">2020-09-30T01:25:00Z</dcterms:modified>
</cp:coreProperties>
</file>